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26" w:rsidRPr="0096301B" w:rsidRDefault="00867F77" w:rsidP="009630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01B">
        <w:rPr>
          <w:rFonts w:ascii="Times New Roman" w:hAnsi="Times New Roman" w:cs="Times New Roman"/>
          <w:b/>
          <w:sz w:val="24"/>
          <w:szCs w:val="24"/>
        </w:rPr>
        <w:t>Директору ООО РПК «Гольфстрим»</w:t>
      </w:r>
    </w:p>
    <w:p w:rsidR="0096301B" w:rsidRP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01B">
        <w:rPr>
          <w:rFonts w:ascii="Times New Roman" w:hAnsi="Times New Roman" w:cs="Times New Roman"/>
          <w:b/>
          <w:sz w:val="24"/>
          <w:szCs w:val="24"/>
        </w:rPr>
        <w:t>Зайцеву А.С.</w:t>
      </w:r>
    </w:p>
    <w:p w:rsidR="0096301B" w:rsidRP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01B" w:rsidRP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01B">
        <w:rPr>
          <w:rFonts w:ascii="Times New Roman" w:hAnsi="Times New Roman" w:cs="Times New Roman"/>
          <w:b/>
          <w:sz w:val="24"/>
          <w:szCs w:val="24"/>
        </w:rPr>
        <w:t>От _____________________________</w:t>
      </w:r>
      <w:r w:rsidR="00302BB9">
        <w:rPr>
          <w:rFonts w:ascii="Times New Roman" w:hAnsi="Times New Roman" w:cs="Times New Roman"/>
          <w:b/>
          <w:sz w:val="24"/>
          <w:szCs w:val="24"/>
        </w:rPr>
        <w:t>_</w:t>
      </w:r>
    </w:p>
    <w:p w:rsidR="0096301B" w:rsidRP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01B" w:rsidRP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01B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96301B">
        <w:rPr>
          <w:rFonts w:ascii="Times New Roman" w:hAnsi="Times New Roman" w:cs="Times New Roman"/>
          <w:b/>
          <w:sz w:val="24"/>
          <w:szCs w:val="24"/>
        </w:rPr>
        <w:t>_</w:t>
      </w:r>
    </w:p>
    <w:p w:rsid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01B" w:rsidRDefault="0096301B" w:rsidP="00963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01B" w:rsidRDefault="0096301B" w:rsidP="0096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1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6301B" w:rsidRDefault="0096301B" w:rsidP="0096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1B" w:rsidRDefault="0096301B" w:rsidP="0096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26" w:rsidRDefault="001427B4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 в</w:t>
      </w:r>
      <w:r w:rsidR="0096301B" w:rsidRPr="0096301B">
        <w:rPr>
          <w:rFonts w:ascii="Times New Roman" w:hAnsi="Times New Roman" w:cs="Times New Roman"/>
          <w:sz w:val="24"/>
          <w:szCs w:val="24"/>
        </w:rPr>
        <w:t>ыдать пресной воды в количестве ________________</w:t>
      </w:r>
      <w:r w:rsidR="00DD0A97">
        <w:rPr>
          <w:rFonts w:ascii="Times New Roman" w:hAnsi="Times New Roman" w:cs="Times New Roman"/>
          <w:sz w:val="24"/>
          <w:szCs w:val="24"/>
        </w:rPr>
        <w:t>_________</w:t>
      </w:r>
      <w:r w:rsidR="0096301B" w:rsidRPr="0096301B">
        <w:rPr>
          <w:rFonts w:ascii="Times New Roman" w:hAnsi="Times New Roman" w:cs="Times New Roman"/>
          <w:sz w:val="24"/>
          <w:szCs w:val="24"/>
        </w:rPr>
        <w:t>_ куб. метров</w:t>
      </w:r>
    </w:p>
    <w:p w:rsidR="0096301B" w:rsidRDefault="001427B4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</w:t>
      </w:r>
      <w:r w:rsidR="005A341E">
        <w:rPr>
          <w:rFonts w:ascii="Times New Roman" w:hAnsi="Times New Roman" w:cs="Times New Roman"/>
          <w:sz w:val="24"/>
          <w:szCs w:val="24"/>
        </w:rPr>
        <w:t xml:space="preserve"> водопроводной сети осуществляется шлангами потребителя, имеющими надёжные присоединение и исключающими розлив воды на причал. </w:t>
      </w:r>
    </w:p>
    <w:p w:rsidR="0096301B" w:rsidRDefault="00F40D26" w:rsidP="00963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AD">
        <w:rPr>
          <w:rFonts w:ascii="Times New Roman" w:hAnsi="Times New Roman" w:cs="Times New Roman"/>
          <w:b/>
          <w:sz w:val="24"/>
          <w:szCs w:val="24"/>
        </w:rPr>
        <w:t xml:space="preserve">Настоящая заявка является основанием для выставления счета за потреблённую пресную воду. </w:t>
      </w:r>
      <w:r w:rsidR="00960CF9" w:rsidRPr="00960CF9">
        <w:rPr>
          <w:rFonts w:ascii="Times New Roman" w:hAnsi="Times New Roman" w:cs="Times New Roman"/>
          <w:b/>
          <w:sz w:val="24"/>
          <w:szCs w:val="24"/>
        </w:rPr>
        <w:t>Оплату гарантируем.</w:t>
      </w:r>
    </w:p>
    <w:p w:rsidR="005A341E" w:rsidRDefault="005A341E" w:rsidP="00963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41E" w:rsidRDefault="005A341E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B4" w:rsidRDefault="001427B4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41E" w:rsidRPr="005A341E" w:rsidRDefault="005A341E" w:rsidP="005A34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3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60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510BD4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     Представитель потребителя (судовладельца)</w:t>
      </w:r>
      <w:r w:rsidRPr="005A3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5A341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  <w:r w:rsidR="00510BD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5A341E" w:rsidRPr="005A341E" w:rsidRDefault="005A341E" w:rsidP="005A34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5A34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</w:t>
      </w:r>
      <w:r w:rsidRPr="00960C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</w:t>
      </w:r>
      <w:r w:rsidR="00510B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</w:t>
      </w:r>
      <w:r w:rsidRPr="005A34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</w:t>
      </w:r>
      <w:r w:rsidR="00D535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должность, </w:t>
      </w:r>
      <w:r w:rsidRPr="005A34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подпись, фамилия)</w:t>
      </w:r>
    </w:p>
    <w:p w:rsidR="005A341E" w:rsidRDefault="005A341E" w:rsidP="005A341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427B4" w:rsidRPr="00960CF9" w:rsidRDefault="001427B4" w:rsidP="005A341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A341E" w:rsidRPr="005A341E" w:rsidRDefault="005A341E" w:rsidP="005A34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3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удно </w:t>
      </w:r>
      <w:proofErr w:type="gramStart"/>
      <w:r w:rsidRPr="005A3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ключено: </w:t>
      </w:r>
      <w:r w:rsidR="00960CF9" w:rsidRPr="00510B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A3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proofErr w:type="gramEnd"/>
      <w:r w:rsidRPr="005A3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» _________________20__</w:t>
      </w:r>
      <w:r w:rsidRPr="00510B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  <w:r w:rsidRPr="005A3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г. в «______» час «_______» мин.</w:t>
      </w:r>
    </w:p>
    <w:p w:rsidR="005A341E" w:rsidRPr="005A341E" w:rsidRDefault="005A341E" w:rsidP="005A34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41E" w:rsidRPr="00960CF9" w:rsidRDefault="005A341E" w:rsidP="005A34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ния </w:t>
      </w:r>
      <w:r w:rsidRPr="005A3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четчика </w:t>
      </w:r>
      <w:r w:rsidR="00510BD4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</w:t>
      </w:r>
      <w:r w:rsidR="007B61A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510BD4">
        <w:rPr>
          <w:rFonts w:ascii="Times New Roman" w:eastAsia="Times New Roman" w:hAnsi="Times New Roman" w:cs="Times New Roman"/>
          <w:sz w:val="24"/>
          <w:szCs w:val="24"/>
          <w:lang w:eastAsia="ar-SA"/>
        </w:rPr>
        <w:t>_ /</w:t>
      </w:r>
      <w:r w:rsidRPr="005A3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 установленного в </w:t>
      </w:r>
      <w:r w:rsidRPr="00960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е выдачи воды на </w:t>
      </w:r>
      <w:r w:rsidRPr="005A341E">
        <w:rPr>
          <w:rFonts w:ascii="Times New Roman" w:eastAsia="Times New Roman" w:hAnsi="Times New Roman" w:cs="Times New Roman"/>
          <w:sz w:val="24"/>
          <w:szCs w:val="24"/>
          <w:lang w:eastAsia="ar-SA"/>
        </w:rPr>
        <w:t>момент подключения</w:t>
      </w:r>
      <w:r w:rsidR="00DF55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60CF9" w:rsidRPr="00960CF9" w:rsidRDefault="00960CF9" w:rsidP="005A34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CF9" w:rsidRPr="00960CF9" w:rsidRDefault="00960CF9" w:rsidP="005A34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C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ь ООО РПК «Гольфстрим» _________________ /________________________</w:t>
      </w:r>
    </w:p>
    <w:p w:rsidR="005A341E" w:rsidRPr="00960CF9" w:rsidRDefault="00960CF9" w:rsidP="00960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C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ь потребителя (судовладельца) ______________ / _______________________</w:t>
      </w:r>
    </w:p>
    <w:p w:rsidR="0096301B" w:rsidRDefault="0096301B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BD4" w:rsidRPr="00960CF9" w:rsidRDefault="00510BD4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CF9" w:rsidRPr="00510BD4" w:rsidRDefault="00960CF9" w:rsidP="00960C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BD4">
        <w:rPr>
          <w:rFonts w:ascii="Times New Roman" w:hAnsi="Times New Roman" w:cs="Times New Roman"/>
          <w:b/>
          <w:bCs/>
          <w:sz w:val="24"/>
          <w:szCs w:val="24"/>
        </w:rPr>
        <w:t xml:space="preserve">Судно </w:t>
      </w:r>
      <w:proofErr w:type="gramStart"/>
      <w:r w:rsidRPr="00510BD4">
        <w:rPr>
          <w:rFonts w:ascii="Times New Roman" w:hAnsi="Times New Roman" w:cs="Times New Roman"/>
          <w:b/>
          <w:bCs/>
          <w:sz w:val="24"/>
          <w:szCs w:val="24"/>
        </w:rPr>
        <w:t xml:space="preserve">отключено:   </w:t>
      </w:r>
      <w:proofErr w:type="gramEnd"/>
      <w:r w:rsidRPr="00510BD4">
        <w:rPr>
          <w:rFonts w:ascii="Times New Roman" w:hAnsi="Times New Roman" w:cs="Times New Roman"/>
          <w:b/>
          <w:bCs/>
          <w:sz w:val="24"/>
          <w:szCs w:val="24"/>
        </w:rPr>
        <w:t xml:space="preserve">  «____» _________________20____г. в «______» час «_______» мин.</w:t>
      </w:r>
    </w:p>
    <w:p w:rsidR="00960CF9" w:rsidRPr="00960CF9" w:rsidRDefault="00960CF9" w:rsidP="009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CF9" w:rsidRDefault="00960CF9" w:rsidP="009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F9">
        <w:rPr>
          <w:rFonts w:ascii="Times New Roman" w:hAnsi="Times New Roman" w:cs="Times New Roman"/>
          <w:sz w:val="24"/>
          <w:szCs w:val="24"/>
        </w:rPr>
        <w:t xml:space="preserve">Показания счетчика </w:t>
      </w:r>
      <w:r w:rsidR="00510BD4">
        <w:rPr>
          <w:rFonts w:ascii="Times New Roman" w:hAnsi="Times New Roman" w:cs="Times New Roman"/>
          <w:sz w:val="24"/>
          <w:szCs w:val="24"/>
        </w:rPr>
        <w:t>№ _____________</w:t>
      </w:r>
      <w:r w:rsidR="007B61A2">
        <w:rPr>
          <w:rFonts w:ascii="Times New Roman" w:hAnsi="Times New Roman" w:cs="Times New Roman"/>
          <w:sz w:val="24"/>
          <w:szCs w:val="24"/>
        </w:rPr>
        <w:t>___</w:t>
      </w:r>
      <w:r w:rsidR="00510BD4">
        <w:rPr>
          <w:rFonts w:ascii="Times New Roman" w:hAnsi="Times New Roman" w:cs="Times New Roman"/>
          <w:sz w:val="24"/>
          <w:szCs w:val="24"/>
        </w:rPr>
        <w:t xml:space="preserve"> /</w:t>
      </w:r>
      <w:r w:rsidRPr="00960CF9">
        <w:rPr>
          <w:rFonts w:ascii="Times New Roman" w:hAnsi="Times New Roman" w:cs="Times New Roman"/>
          <w:sz w:val="24"/>
          <w:szCs w:val="24"/>
        </w:rPr>
        <w:t xml:space="preserve">___________ установленного в </w:t>
      </w:r>
      <w:r>
        <w:rPr>
          <w:rFonts w:ascii="Times New Roman" w:hAnsi="Times New Roman" w:cs="Times New Roman"/>
          <w:sz w:val="24"/>
          <w:szCs w:val="24"/>
        </w:rPr>
        <w:t xml:space="preserve">пункте выдачи воды </w:t>
      </w:r>
      <w:r w:rsidRPr="00960CF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омент от</w:t>
      </w:r>
      <w:r w:rsidRPr="00960CF9">
        <w:rPr>
          <w:rFonts w:ascii="Times New Roman" w:hAnsi="Times New Roman" w:cs="Times New Roman"/>
          <w:sz w:val="24"/>
          <w:szCs w:val="24"/>
        </w:rPr>
        <w:t>ключения</w:t>
      </w:r>
      <w:r w:rsidR="00DF55FF">
        <w:rPr>
          <w:rFonts w:ascii="Times New Roman" w:hAnsi="Times New Roman" w:cs="Times New Roman"/>
          <w:sz w:val="24"/>
          <w:szCs w:val="24"/>
        </w:rPr>
        <w:t>.</w:t>
      </w:r>
    </w:p>
    <w:p w:rsidR="00960CF9" w:rsidRDefault="00960CF9" w:rsidP="00960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CF9" w:rsidRDefault="00960CF9" w:rsidP="00960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ь ООО РПК «Гольфстрим» _________________ /________________________</w:t>
      </w:r>
    </w:p>
    <w:p w:rsidR="00960CF9" w:rsidRPr="00960CF9" w:rsidRDefault="00960CF9" w:rsidP="00960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ь потребителя (судовладельца) ______________ / _______________________</w:t>
      </w:r>
    </w:p>
    <w:p w:rsidR="00960CF9" w:rsidRDefault="00960CF9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1B" w:rsidRDefault="0096301B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1B" w:rsidRDefault="0096301B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510BD4">
        <w:rPr>
          <w:rFonts w:ascii="Times New Roman" w:hAnsi="Times New Roman" w:cs="Times New Roman"/>
          <w:sz w:val="24"/>
          <w:szCs w:val="24"/>
        </w:rPr>
        <w:t xml:space="preserve"> потреблённой пресной воды</w:t>
      </w:r>
      <w:r>
        <w:rPr>
          <w:rFonts w:ascii="Times New Roman" w:hAnsi="Times New Roman" w:cs="Times New Roman"/>
          <w:sz w:val="24"/>
          <w:szCs w:val="24"/>
        </w:rPr>
        <w:t xml:space="preserve"> _____________ куб. метров</w:t>
      </w:r>
    </w:p>
    <w:p w:rsidR="0096301B" w:rsidRDefault="0096301B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1B" w:rsidRDefault="00510BD4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301B" w:rsidRDefault="00510BD4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61A2">
        <w:rPr>
          <w:rFonts w:ascii="Times New Roman" w:hAnsi="Times New Roman" w:cs="Times New Roman"/>
          <w:sz w:val="24"/>
          <w:szCs w:val="24"/>
        </w:rPr>
        <w:t xml:space="preserve">   </w:t>
      </w:r>
      <w:r w:rsidR="00D53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01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</w:t>
      </w:r>
      <w:r w:rsidR="00DD0A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61A2">
        <w:rPr>
          <w:rFonts w:ascii="Times New Roman" w:hAnsi="Times New Roman" w:cs="Times New Roman"/>
          <w:sz w:val="24"/>
          <w:szCs w:val="24"/>
        </w:rPr>
        <w:t xml:space="preserve"> </w:t>
      </w:r>
      <w:r w:rsidR="00D5355C">
        <w:rPr>
          <w:rFonts w:ascii="Times New Roman" w:hAnsi="Times New Roman" w:cs="Times New Roman"/>
          <w:sz w:val="24"/>
          <w:szCs w:val="24"/>
        </w:rPr>
        <w:t xml:space="preserve">    </w:t>
      </w:r>
      <w:r w:rsidR="0096301B">
        <w:rPr>
          <w:rFonts w:ascii="Times New Roman" w:hAnsi="Times New Roman" w:cs="Times New Roman"/>
          <w:sz w:val="24"/>
          <w:szCs w:val="24"/>
        </w:rPr>
        <w:t xml:space="preserve"> </w:t>
      </w:r>
      <w:r w:rsidR="0022108D">
        <w:rPr>
          <w:rFonts w:ascii="Times New Roman" w:hAnsi="Times New Roman" w:cs="Times New Roman"/>
          <w:sz w:val="24"/>
          <w:szCs w:val="24"/>
        </w:rPr>
        <w:t>/ ______ / _______________ 2021</w:t>
      </w:r>
      <w:r w:rsidR="0096301B">
        <w:rPr>
          <w:rFonts w:ascii="Times New Roman" w:hAnsi="Times New Roman" w:cs="Times New Roman"/>
          <w:sz w:val="24"/>
          <w:szCs w:val="24"/>
        </w:rPr>
        <w:t>г.</w:t>
      </w:r>
    </w:p>
    <w:p w:rsidR="00DD0A97" w:rsidRDefault="00DD0A97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A97" w:rsidRDefault="00DD0A97" w:rsidP="00963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A97" w:rsidRDefault="00DD0A97" w:rsidP="00DD0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13B" w:rsidRPr="0096301B" w:rsidRDefault="00F9413B" w:rsidP="00DD0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A97" w:rsidRPr="00370AFB" w:rsidRDefault="0022108D" w:rsidP="00370AFB">
      <w:pPr>
        <w:pStyle w:val="a5"/>
        <w:rPr>
          <w:b w:val="0"/>
          <w:bCs w:val="0"/>
          <w:sz w:val="20"/>
          <w:szCs w:val="20"/>
        </w:rPr>
      </w:pPr>
      <w:bookmarkStart w:id="0" w:name="_GoBack"/>
      <w:r>
        <w:rPr>
          <w:b w:val="0"/>
          <w:bCs w:val="0"/>
          <w:sz w:val="20"/>
          <w:szCs w:val="20"/>
        </w:rPr>
        <w:t xml:space="preserve">8-902-282-60-26 – КПП </w:t>
      </w:r>
      <w:r w:rsidR="00F9413B">
        <w:rPr>
          <w:b w:val="0"/>
          <w:bCs w:val="0"/>
          <w:sz w:val="20"/>
          <w:szCs w:val="20"/>
        </w:rPr>
        <w:t>ООО РПК «Гольфстрим»</w:t>
      </w:r>
      <w:r>
        <w:rPr>
          <w:b w:val="0"/>
          <w:bCs w:val="0"/>
          <w:sz w:val="20"/>
          <w:szCs w:val="20"/>
        </w:rPr>
        <w:t xml:space="preserve"> (</w:t>
      </w:r>
      <w:r w:rsidR="00F9413B">
        <w:rPr>
          <w:b w:val="0"/>
          <w:bCs w:val="0"/>
          <w:sz w:val="20"/>
          <w:szCs w:val="20"/>
        </w:rPr>
        <w:t>для оформления заявки</w:t>
      </w:r>
      <w:r>
        <w:rPr>
          <w:b w:val="0"/>
          <w:bCs w:val="0"/>
          <w:sz w:val="20"/>
          <w:szCs w:val="20"/>
        </w:rPr>
        <w:t>)</w:t>
      </w:r>
      <w:bookmarkEnd w:id="0"/>
    </w:p>
    <w:sectPr w:rsidR="00DD0A97" w:rsidRPr="00370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77"/>
    <w:rsid w:val="001427B4"/>
    <w:rsid w:val="0022108D"/>
    <w:rsid w:val="00302BB9"/>
    <w:rsid w:val="00370AFB"/>
    <w:rsid w:val="003F06AD"/>
    <w:rsid w:val="00510BD4"/>
    <w:rsid w:val="005A341E"/>
    <w:rsid w:val="007B61A2"/>
    <w:rsid w:val="00867F77"/>
    <w:rsid w:val="00960CF9"/>
    <w:rsid w:val="0096301B"/>
    <w:rsid w:val="00BD5E26"/>
    <w:rsid w:val="00D5355C"/>
    <w:rsid w:val="00DD0A97"/>
    <w:rsid w:val="00DF55FF"/>
    <w:rsid w:val="00F40D26"/>
    <w:rsid w:val="00F9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15F69-F4FD-4FD8-A72E-6B266FBF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9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F9413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9413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5935-A089-4B44-9D2A-3BD00B2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3-31T08:46:00Z</cp:lastPrinted>
  <dcterms:created xsi:type="dcterms:W3CDTF">2019-03-06T09:09:00Z</dcterms:created>
  <dcterms:modified xsi:type="dcterms:W3CDTF">2021-03-31T08:47:00Z</dcterms:modified>
</cp:coreProperties>
</file>